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BC246D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6D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6933D4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E0B0D" w:rsidRPr="00BC246D">
        <w:rPr>
          <w:rFonts w:ascii="Times New Roman" w:hAnsi="Times New Roman" w:cs="Times New Roman"/>
          <w:sz w:val="28"/>
          <w:szCs w:val="28"/>
        </w:rPr>
        <w:t>14</w:t>
      </w:r>
      <w:r w:rsidR="00EE673A" w:rsidRPr="00BC246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BC246D">
        <w:rPr>
          <w:rFonts w:ascii="Times New Roman" w:hAnsi="Times New Roman" w:cs="Times New Roman"/>
          <w:sz w:val="28"/>
          <w:szCs w:val="28"/>
        </w:rPr>
        <w:t xml:space="preserve"> 2020</w:t>
      </w:r>
      <w:r w:rsidRPr="00BC246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BC246D" w:rsidRDefault="00EE673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Класс: 3</w:t>
      </w:r>
      <w:r w:rsidR="006933D4" w:rsidRPr="00BC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4" w:rsidRPr="00BC246D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>Учитель: Ящук Н.В</w:t>
      </w:r>
      <w:r w:rsidR="006933D4" w:rsidRPr="00BC246D">
        <w:rPr>
          <w:rFonts w:ascii="Times New Roman" w:hAnsi="Times New Roman" w:cs="Times New Roman"/>
          <w:sz w:val="28"/>
          <w:szCs w:val="28"/>
        </w:rPr>
        <w:t>.</w:t>
      </w:r>
    </w:p>
    <w:p w:rsidR="002B48F5" w:rsidRPr="00BC246D" w:rsidRDefault="002B48F5" w:rsidP="002B4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46D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>@</w:t>
      </w:r>
      <w:r w:rsidRPr="00BC24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C24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24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246D">
        <w:rPr>
          <w:rFonts w:ascii="Times New Roman" w:hAnsi="Times New Roman" w:cs="Times New Roman"/>
          <w:sz w:val="28"/>
          <w:szCs w:val="28"/>
        </w:rPr>
        <w:t xml:space="preserve"> </w:t>
      </w:r>
      <w:r w:rsidRPr="00BC246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6" w:history="1">
        <w:r w:rsidRPr="00BC246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BC246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BC246D" w:rsidRDefault="0041540D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E673A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вять правил орфографии</w:t>
      </w:r>
      <w:r w:rsidR="006933D4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92A94" w:rsidRPr="00BC246D" w:rsidRDefault="00EE673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F1776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F1776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E92A94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DC4E76" w:rsidRPr="00BC246D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2BD3" w:rsidRPr="00BC246D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2939B1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EE673A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торение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2939B1" w:rsidRPr="00BC246D" w:rsidRDefault="00EE673A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е</w:t>
      </w:r>
      <w:r w:rsidR="007E0B0D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фограмму «Прописная (заглавная) буква в именах собственных».</w:t>
      </w:r>
    </w:p>
    <w:p w:rsidR="007E0B0D" w:rsidRPr="00BC246D" w:rsidRDefault="007E0B0D" w:rsidP="007E0B0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Comic Sans MS" w:hAnsi="Comic Sans MS" w:cs="Times New Roman"/>
          <w:bCs/>
          <w:color w:val="0070C0"/>
          <w:sz w:val="28"/>
          <w:szCs w:val="28"/>
          <w:shd w:val="clear" w:color="auto" w:fill="FFFFFF"/>
        </w:rPr>
      </w:pPr>
      <w:r w:rsidRPr="00BC246D">
        <w:rPr>
          <w:rFonts w:ascii="Comic Sans MS" w:hAnsi="Comic Sans MS" w:cs="Times New Roman"/>
          <w:bCs/>
          <w:color w:val="0070C0"/>
          <w:sz w:val="28"/>
          <w:szCs w:val="28"/>
          <w:shd w:val="clear" w:color="auto" w:fill="FFFFFF"/>
        </w:rPr>
        <w:t>Имена, фамилии, клички, города –</w:t>
      </w:r>
    </w:p>
    <w:p w:rsidR="007E0B0D" w:rsidRPr="00BC246D" w:rsidRDefault="007E0B0D" w:rsidP="007E0B0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Comic Sans MS" w:hAnsi="Comic Sans MS" w:cs="Times New Roman"/>
          <w:bCs/>
          <w:color w:val="0070C0"/>
          <w:sz w:val="28"/>
          <w:szCs w:val="28"/>
          <w:shd w:val="clear" w:color="auto" w:fill="FFFFFF"/>
        </w:rPr>
        <w:t>Все с заглавной буквы пишутся всегда.</w:t>
      </w:r>
    </w:p>
    <w:p w:rsidR="00EE673A" w:rsidRPr="00BC246D" w:rsidRDefault="00EE673A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77C" w:rsidRPr="00BC246D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="00BD477C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0C5E53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ние.</w:t>
      </w:r>
    </w:p>
    <w:p w:rsidR="000C5E53" w:rsidRPr="00BC246D" w:rsidRDefault="005C7708" w:rsidP="00EE67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D52BD3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E0B0D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звания стран, планет, </w:t>
      </w:r>
      <w:r w:rsidR="000C5E53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териков, частей света – это тоже имена собственные, пишутся с большой буквы. </w:t>
      </w:r>
      <w:r w:rsidR="000C5E53"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спомн</w:t>
      </w:r>
      <w:r w:rsidR="000C5E53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, что ты узнал о нашей планете на прошлом уроке окружающего мира.</w:t>
      </w:r>
    </w:p>
    <w:p w:rsidR="000C5E53" w:rsidRPr="00BC246D" w:rsidRDefault="000C5E53" w:rsidP="00EE67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2BD3" w:rsidRPr="00BC246D" w:rsidRDefault="000C5E53" w:rsidP="00EE67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Pr="00BC246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Выполни упражнение 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8</w:t>
      </w: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. 41).</w:t>
      </w:r>
      <w:r w:rsidR="00EE673A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55E57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ши</w:t>
      </w:r>
      <w:r w:rsidR="006736F7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</w:t>
      </w:r>
      <w:r w:rsidR="00855E57"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C24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кст, выбирая из скобок нужную букву. Старайтесь писать аккуратно, красиво.</w:t>
      </w:r>
    </w:p>
    <w:p w:rsidR="00D52BD3" w:rsidRPr="00BC246D" w:rsidRDefault="00D52BD3" w:rsidP="000C5E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52BD3" w:rsidRPr="00BC246D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Проверь</w:t>
      </w:r>
      <w:r w:rsidR="006736F7"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</w:t>
      </w:r>
      <w:r w:rsidRPr="00BC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боту.</w:t>
      </w:r>
      <w:bookmarkStart w:id="0" w:name="_GoBack"/>
      <w:bookmarkEnd w:id="0"/>
    </w:p>
    <w:sectPr w:rsidR="00D52BD3" w:rsidRPr="00BC246D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C5E53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B48F5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C7708"/>
    <w:rsid w:val="005F1776"/>
    <w:rsid w:val="00652407"/>
    <w:rsid w:val="00670FD0"/>
    <w:rsid w:val="006736F7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B35A4"/>
    <w:rsid w:val="007D3CAC"/>
    <w:rsid w:val="007E0B0D"/>
    <w:rsid w:val="007E5EE8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630B"/>
    <w:rsid w:val="009E5A81"/>
    <w:rsid w:val="00AC2505"/>
    <w:rsid w:val="00AD5E60"/>
    <w:rsid w:val="00B218F1"/>
    <w:rsid w:val="00B64B09"/>
    <w:rsid w:val="00B82F03"/>
    <w:rsid w:val="00B84195"/>
    <w:rsid w:val="00BC246D"/>
    <w:rsid w:val="00BC6714"/>
    <w:rsid w:val="00BD477C"/>
    <w:rsid w:val="00BF406E"/>
    <w:rsid w:val="00C20D7B"/>
    <w:rsid w:val="00C523DB"/>
    <w:rsid w:val="00C60BF2"/>
    <w:rsid w:val="00C9365C"/>
    <w:rsid w:val="00CF190D"/>
    <w:rsid w:val="00D155FF"/>
    <w:rsid w:val="00D52BD3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EE673A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64EB-B8B8-41E2-8B04-74B792A3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0</cp:revision>
  <cp:lastPrinted>2020-02-26T15:33:00Z</cp:lastPrinted>
  <dcterms:created xsi:type="dcterms:W3CDTF">2020-04-04T12:43:00Z</dcterms:created>
  <dcterms:modified xsi:type="dcterms:W3CDTF">2020-10-13T12:54:00Z</dcterms:modified>
</cp:coreProperties>
</file>